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079254C" w:rsidR="00DF4FD8" w:rsidRPr="00A410FF" w:rsidRDefault="0075161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3AC234" w:rsidR="00222997" w:rsidRPr="0078428F" w:rsidRDefault="0075161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98A9E57" w:rsidR="00222997" w:rsidRPr="00927C1B" w:rsidRDefault="00751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A17EE5" w:rsidR="00222997" w:rsidRPr="00927C1B" w:rsidRDefault="00751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AECBB0" w:rsidR="00222997" w:rsidRPr="00927C1B" w:rsidRDefault="00751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30FC2B" w:rsidR="00222997" w:rsidRPr="00927C1B" w:rsidRDefault="00751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408CFF" w:rsidR="00222997" w:rsidRPr="00927C1B" w:rsidRDefault="00751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2E755AE" w:rsidR="00222997" w:rsidRPr="00927C1B" w:rsidRDefault="00751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FFA0A9" w:rsidR="00222997" w:rsidRPr="00927C1B" w:rsidRDefault="0075161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9880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78D3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51CB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01DE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64CF2F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955EBA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E9ED54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992E59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059439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D4F204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6ABF82E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2721D7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C589CA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5FE4CB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40ACFE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BEE756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193A71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7635CC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7E78C8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50F537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CDF826B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2404C1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6447FF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4F9335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C14F6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941757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58777D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45D5B1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8B321EC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30448EA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A28E5BC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49CFBD0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4BBD66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41D392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8863D8" w:rsidR="0041001E" w:rsidRPr="004B120E" w:rsidRDefault="0075161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1612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43 Calendar</dc:title>
  <dc:subject>Free printable August 2143 Calendar</dc:subject>
  <dc:creator>General Blue Corporation</dc:creator>
  <keywords>August 2143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